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86CCF" w14:textId="6892A8AC" w:rsidR="002835BC" w:rsidRDefault="002835BC">
      <w:proofErr w:type="spellStart"/>
      <w:r>
        <w:t>TasK</w:t>
      </w:r>
      <w:proofErr w:type="spellEnd"/>
      <w:r>
        <w:t xml:space="preserve"> 1:</w:t>
      </w:r>
    </w:p>
    <w:p w14:paraId="79C06295" w14:textId="4E1B4AFB" w:rsidR="0021416D" w:rsidRDefault="005A0EAB">
      <w:r w:rsidRPr="005A0EAB">
        <w:drawing>
          <wp:inline distT="0" distB="0" distL="0" distR="0" wp14:anchorId="0EEBDB3A" wp14:editId="01E4BE85">
            <wp:extent cx="5731510" cy="2907030"/>
            <wp:effectExtent l="0" t="0" r="2540" b="7620"/>
            <wp:docPr id="210412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299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83D6" w14:textId="77777777" w:rsidR="005A0EAB" w:rsidRDefault="005A0EAB"/>
    <w:p w14:paraId="56F927E0" w14:textId="23194FB6" w:rsidR="005A0EAB" w:rsidRDefault="002835BC">
      <w:r>
        <w:t>Task 2:</w:t>
      </w:r>
    </w:p>
    <w:p w14:paraId="16F39357" w14:textId="6F34691F" w:rsidR="002835BC" w:rsidRDefault="002835BC">
      <w:r w:rsidRPr="002835BC">
        <w:drawing>
          <wp:inline distT="0" distB="0" distL="0" distR="0" wp14:anchorId="48B1C72B" wp14:editId="13F7C6D2">
            <wp:extent cx="5731510" cy="2752090"/>
            <wp:effectExtent l="0" t="0" r="2540" b="0"/>
            <wp:docPr id="1548919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195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B9FA" w14:textId="77777777" w:rsidR="002835BC" w:rsidRDefault="002835BC"/>
    <w:p w14:paraId="197B85DD" w14:textId="77777777" w:rsidR="00700E83" w:rsidRDefault="00700E83"/>
    <w:p w14:paraId="36ADDCC1" w14:textId="77777777" w:rsidR="00700E83" w:rsidRDefault="00700E83"/>
    <w:p w14:paraId="17E90D94" w14:textId="77777777" w:rsidR="00700E83" w:rsidRDefault="00700E83"/>
    <w:p w14:paraId="2C7405EC" w14:textId="77777777" w:rsidR="00700E83" w:rsidRDefault="00700E83"/>
    <w:p w14:paraId="6880BBC9" w14:textId="77777777" w:rsidR="00700E83" w:rsidRDefault="00700E83"/>
    <w:p w14:paraId="7B170269" w14:textId="77777777" w:rsidR="00700E83" w:rsidRDefault="00700E83"/>
    <w:p w14:paraId="1026AF16" w14:textId="2DB104EF" w:rsidR="002835BC" w:rsidRDefault="002835BC">
      <w:r>
        <w:lastRenderedPageBreak/>
        <w:t>Task 3:</w:t>
      </w:r>
    </w:p>
    <w:p w14:paraId="0E014E7D" w14:textId="784CD592" w:rsidR="002835BC" w:rsidRDefault="00700E83">
      <w:r w:rsidRPr="00700E83">
        <w:drawing>
          <wp:inline distT="0" distB="0" distL="0" distR="0" wp14:anchorId="36AA3402" wp14:editId="10A7CD69">
            <wp:extent cx="5731510" cy="2940685"/>
            <wp:effectExtent l="0" t="0" r="2540" b="0"/>
            <wp:docPr id="85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31A5" w14:textId="77777777" w:rsidR="00700E83" w:rsidRDefault="00700E83"/>
    <w:p w14:paraId="3133FD44" w14:textId="48A769F2" w:rsidR="00700E83" w:rsidRDefault="00700E83">
      <w:r>
        <w:t>Task 4:</w:t>
      </w:r>
    </w:p>
    <w:p w14:paraId="440BB7D7" w14:textId="0F96BF84" w:rsidR="00700E83" w:rsidRDefault="00700E83">
      <w:r w:rsidRPr="00700E83">
        <w:drawing>
          <wp:inline distT="0" distB="0" distL="0" distR="0" wp14:anchorId="253DF19D" wp14:editId="61EC86F7">
            <wp:extent cx="5731510" cy="2908935"/>
            <wp:effectExtent l="0" t="0" r="2540" b="5715"/>
            <wp:docPr id="159655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595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4887" w14:textId="77777777" w:rsidR="00700E83" w:rsidRDefault="00700E83"/>
    <w:p w14:paraId="10C443DA" w14:textId="77777777" w:rsidR="00700E83" w:rsidRDefault="00700E83"/>
    <w:p w14:paraId="43CEF187" w14:textId="77777777" w:rsidR="00700E83" w:rsidRDefault="00700E83"/>
    <w:p w14:paraId="3190A3ED" w14:textId="77777777" w:rsidR="00700E83" w:rsidRDefault="00700E83"/>
    <w:p w14:paraId="74F9C096" w14:textId="77777777" w:rsidR="00700E83" w:rsidRDefault="00700E83"/>
    <w:p w14:paraId="35BF5342" w14:textId="77777777" w:rsidR="00700E83" w:rsidRDefault="00700E83"/>
    <w:p w14:paraId="304CF682" w14:textId="77777777" w:rsidR="00700E83" w:rsidRDefault="00700E83"/>
    <w:p w14:paraId="08861B3A" w14:textId="3ECE5942" w:rsidR="00700E83" w:rsidRDefault="00700E83">
      <w:r>
        <w:lastRenderedPageBreak/>
        <w:t>Task 5:</w:t>
      </w:r>
    </w:p>
    <w:p w14:paraId="61C56721" w14:textId="3B505296" w:rsidR="00700E83" w:rsidRDefault="00CD0B0E">
      <w:r w:rsidRPr="00CD0B0E">
        <w:drawing>
          <wp:inline distT="0" distB="0" distL="0" distR="0" wp14:anchorId="137D0C47" wp14:editId="1063853E">
            <wp:extent cx="5731510" cy="2887345"/>
            <wp:effectExtent l="0" t="0" r="2540" b="8255"/>
            <wp:docPr id="157232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253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9336" w14:textId="77777777" w:rsidR="00CD0B0E" w:rsidRDefault="00CD0B0E"/>
    <w:p w14:paraId="2F0C11FA" w14:textId="5ACD376A" w:rsidR="00CD0B0E" w:rsidRDefault="00CD0B0E">
      <w:r>
        <w:t>Task 6:</w:t>
      </w:r>
    </w:p>
    <w:p w14:paraId="58ADF0AB" w14:textId="22113074" w:rsidR="00CD0B0E" w:rsidRDefault="00CD0B0E">
      <w:r w:rsidRPr="00CD0B0E">
        <w:drawing>
          <wp:inline distT="0" distB="0" distL="0" distR="0" wp14:anchorId="087C9F65" wp14:editId="62A15D9F">
            <wp:extent cx="5731510" cy="2834005"/>
            <wp:effectExtent l="0" t="0" r="2540" b="4445"/>
            <wp:docPr id="195375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536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A9CF" w14:textId="77777777" w:rsidR="00CD0B0E" w:rsidRDefault="00CD0B0E"/>
    <w:p w14:paraId="27DAE73F" w14:textId="7323AEF1" w:rsidR="00CD0B0E" w:rsidRDefault="00CD0B0E"/>
    <w:p w14:paraId="5425632D" w14:textId="77777777" w:rsidR="00CD0B0E" w:rsidRDefault="00CD0B0E"/>
    <w:p w14:paraId="638A06B8" w14:textId="77777777" w:rsidR="00CD0B0E" w:rsidRDefault="00CD0B0E"/>
    <w:p w14:paraId="01D8CFAC" w14:textId="77777777" w:rsidR="00CD0B0E" w:rsidRDefault="00CD0B0E"/>
    <w:p w14:paraId="2182DE50" w14:textId="77777777" w:rsidR="00CD0B0E" w:rsidRDefault="00CD0B0E"/>
    <w:p w14:paraId="3049967E" w14:textId="77777777" w:rsidR="00CD0B0E" w:rsidRDefault="00CD0B0E"/>
    <w:p w14:paraId="4F1AF9F0" w14:textId="2AC47975" w:rsidR="00CD0B0E" w:rsidRDefault="00CD0B0E">
      <w:r>
        <w:lastRenderedPageBreak/>
        <w:t>Task 7:</w:t>
      </w:r>
    </w:p>
    <w:p w14:paraId="7638AA95" w14:textId="6D7FCBCA" w:rsidR="00CD0B0E" w:rsidRDefault="005D1A66">
      <w:r w:rsidRPr="005D1A66">
        <w:drawing>
          <wp:inline distT="0" distB="0" distL="0" distR="0" wp14:anchorId="5AB9FA9E" wp14:editId="0CD32391">
            <wp:extent cx="5731510" cy="3291840"/>
            <wp:effectExtent l="0" t="0" r="2540" b="3810"/>
            <wp:docPr id="142274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416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760F" w14:textId="77777777" w:rsidR="005D1A66" w:rsidRDefault="005D1A66"/>
    <w:p w14:paraId="278904DE" w14:textId="47337A7E" w:rsidR="005D1A66" w:rsidRDefault="005D1A66">
      <w:r>
        <w:t>Task 8:</w:t>
      </w:r>
    </w:p>
    <w:p w14:paraId="19A7F4AF" w14:textId="58C6AB05" w:rsidR="005D1A66" w:rsidRDefault="00977D94">
      <w:r w:rsidRPr="00977D94">
        <w:drawing>
          <wp:inline distT="0" distB="0" distL="0" distR="0" wp14:anchorId="589BBBF3" wp14:editId="6B66AC16">
            <wp:extent cx="5731510" cy="4350385"/>
            <wp:effectExtent l="0" t="0" r="2540" b="0"/>
            <wp:docPr id="195210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7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9799" w14:textId="57B55126" w:rsidR="00977D94" w:rsidRDefault="00977D94">
      <w:r>
        <w:lastRenderedPageBreak/>
        <w:t>Task 9:</w:t>
      </w:r>
    </w:p>
    <w:p w14:paraId="25CD09CB" w14:textId="6C9FEC36" w:rsidR="00950FEC" w:rsidRDefault="00950FEC">
      <w:r w:rsidRPr="00950FEC">
        <w:drawing>
          <wp:inline distT="0" distB="0" distL="0" distR="0" wp14:anchorId="4E35CCED" wp14:editId="573EB103">
            <wp:extent cx="5731510" cy="4836795"/>
            <wp:effectExtent l="0" t="0" r="2540" b="1905"/>
            <wp:docPr id="31518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883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75B1" w14:textId="77777777" w:rsidR="00083F63" w:rsidRDefault="00083F63"/>
    <w:p w14:paraId="6F81A501" w14:textId="77777777" w:rsidR="00083F63" w:rsidRDefault="00083F63"/>
    <w:p w14:paraId="3FAD86E1" w14:textId="77777777" w:rsidR="00083F63" w:rsidRDefault="00083F63"/>
    <w:p w14:paraId="7B0A7390" w14:textId="77777777" w:rsidR="00083F63" w:rsidRDefault="00083F63"/>
    <w:p w14:paraId="35AD00C1" w14:textId="77777777" w:rsidR="00083F63" w:rsidRDefault="00083F63"/>
    <w:p w14:paraId="0B4E495C" w14:textId="77777777" w:rsidR="00083F63" w:rsidRDefault="00083F63"/>
    <w:p w14:paraId="03F1D8FC" w14:textId="77777777" w:rsidR="00083F63" w:rsidRDefault="00083F63"/>
    <w:p w14:paraId="44E687B1" w14:textId="77777777" w:rsidR="00083F63" w:rsidRDefault="00083F63"/>
    <w:p w14:paraId="53FA995F" w14:textId="77777777" w:rsidR="00083F63" w:rsidRDefault="00083F63"/>
    <w:p w14:paraId="12E6ADA1" w14:textId="77777777" w:rsidR="00083F63" w:rsidRDefault="00083F63"/>
    <w:p w14:paraId="27E643F4" w14:textId="77777777" w:rsidR="00083F63" w:rsidRDefault="00083F63"/>
    <w:p w14:paraId="21022984" w14:textId="77777777" w:rsidR="00083F63" w:rsidRDefault="00083F63"/>
    <w:p w14:paraId="62A1A7F1" w14:textId="77777777" w:rsidR="00083F63" w:rsidRDefault="00083F63"/>
    <w:p w14:paraId="40DCA981" w14:textId="6AFF63B9" w:rsidR="00950FEC" w:rsidRDefault="00950FEC">
      <w:r>
        <w:lastRenderedPageBreak/>
        <w:t>Task 10:</w:t>
      </w:r>
    </w:p>
    <w:p w14:paraId="02782A99" w14:textId="00E08CF8" w:rsidR="00950FEC" w:rsidRDefault="00083F63">
      <w:r w:rsidRPr="00083F63">
        <w:drawing>
          <wp:inline distT="0" distB="0" distL="0" distR="0" wp14:anchorId="418CB513" wp14:editId="48845C06">
            <wp:extent cx="5731510" cy="3350260"/>
            <wp:effectExtent l="0" t="0" r="2540" b="2540"/>
            <wp:docPr id="83236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683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966A" w14:textId="717C33F6" w:rsidR="00083F63" w:rsidRDefault="00083F63">
      <w:r>
        <w:t>Task 11:</w:t>
      </w:r>
    </w:p>
    <w:p w14:paraId="38145695" w14:textId="7E141305" w:rsidR="00083F63" w:rsidRDefault="007E6DF7">
      <w:r w:rsidRPr="007E6DF7">
        <w:drawing>
          <wp:inline distT="0" distB="0" distL="0" distR="0" wp14:anchorId="632A993B" wp14:editId="5A30F0D4">
            <wp:extent cx="5731510" cy="3335655"/>
            <wp:effectExtent l="0" t="0" r="2540" b="0"/>
            <wp:docPr id="14601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46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2EA1" w14:textId="77777777" w:rsidR="007E6DF7" w:rsidRDefault="007E6DF7"/>
    <w:p w14:paraId="4D9E0E81" w14:textId="77777777" w:rsidR="007E6DF7" w:rsidRDefault="007E6DF7"/>
    <w:p w14:paraId="50B6B814" w14:textId="77777777" w:rsidR="007E6DF7" w:rsidRDefault="007E6DF7"/>
    <w:p w14:paraId="586B1E10" w14:textId="77777777" w:rsidR="007E6DF7" w:rsidRDefault="007E6DF7"/>
    <w:p w14:paraId="62C6E23D" w14:textId="77777777" w:rsidR="007E6DF7" w:rsidRDefault="007E6DF7"/>
    <w:p w14:paraId="37328480" w14:textId="02912935" w:rsidR="007E6DF7" w:rsidRDefault="007E6DF7">
      <w:r>
        <w:lastRenderedPageBreak/>
        <w:t>Task 12:</w:t>
      </w:r>
    </w:p>
    <w:p w14:paraId="2C47EAC5" w14:textId="3EC13D79" w:rsidR="002943AD" w:rsidRDefault="002943AD">
      <w:r w:rsidRPr="002943AD">
        <w:drawing>
          <wp:inline distT="0" distB="0" distL="0" distR="0" wp14:anchorId="16602F37" wp14:editId="4C75748A">
            <wp:extent cx="5731510" cy="2913380"/>
            <wp:effectExtent l="0" t="0" r="2540" b="1270"/>
            <wp:docPr id="7976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060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B212" w14:textId="797B82FA" w:rsidR="002943AD" w:rsidRDefault="002943AD">
      <w:r>
        <w:t>Task 13:</w:t>
      </w:r>
    </w:p>
    <w:p w14:paraId="06EC3CEE" w14:textId="784DDBB1" w:rsidR="002943AD" w:rsidRDefault="002943AD">
      <w:r w:rsidRPr="002943AD">
        <w:drawing>
          <wp:inline distT="0" distB="0" distL="0" distR="0" wp14:anchorId="5DF21786" wp14:editId="7BCE1B61">
            <wp:extent cx="5731510" cy="3287395"/>
            <wp:effectExtent l="0" t="0" r="2540" b="8255"/>
            <wp:docPr id="76924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431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BBE8" w14:textId="77777777" w:rsidR="002943AD" w:rsidRDefault="002943AD"/>
    <w:p w14:paraId="747A22D4" w14:textId="77777777" w:rsidR="002943AD" w:rsidRDefault="002943AD"/>
    <w:p w14:paraId="1BB2633C" w14:textId="77777777" w:rsidR="002943AD" w:rsidRDefault="002943AD"/>
    <w:p w14:paraId="7C1FD7AC" w14:textId="77777777" w:rsidR="002943AD" w:rsidRDefault="002943AD"/>
    <w:p w14:paraId="18B2563E" w14:textId="77777777" w:rsidR="002943AD" w:rsidRDefault="002943AD"/>
    <w:p w14:paraId="6F2487F1" w14:textId="77777777" w:rsidR="002943AD" w:rsidRDefault="002943AD"/>
    <w:p w14:paraId="3A5209BE" w14:textId="4D89A5C3" w:rsidR="002943AD" w:rsidRDefault="002943AD">
      <w:r>
        <w:lastRenderedPageBreak/>
        <w:t>Task 14:</w:t>
      </w:r>
    </w:p>
    <w:p w14:paraId="795C167C" w14:textId="1546405B" w:rsidR="008E0B34" w:rsidRDefault="008E0B34">
      <w:r w:rsidRPr="008E0B34">
        <w:drawing>
          <wp:inline distT="0" distB="0" distL="0" distR="0" wp14:anchorId="431FA705" wp14:editId="428868BA">
            <wp:extent cx="5731510" cy="3348355"/>
            <wp:effectExtent l="0" t="0" r="2540" b="4445"/>
            <wp:docPr id="1758475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753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2D9C" w14:textId="77777777" w:rsidR="008E0B34" w:rsidRDefault="008E0B34"/>
    <w:p w14:paraId="2862841C" w14:textId="12C0102F" w:rsidR="008E0B34" w:rsidRDefault="008E0B34">
      <w:r>
        <w:t>Task :15</w:t>
      </w:r>
    </w:p>
    <w:p w14:paraId="56718E1F" w14:textId="0874C805" w:rsidR="008E0B34" w:rsidRDefault="008E0B34">
      <w:r w:rsidRPr="008E0B34">
        <w:drawing>
          <wp:inline distT="0" distB="0" distL="0" distR="0" wp14:anchorId="032A1920" wp14:editId="00C99D0F">
            <wp:extent cx="5731510" cy="3354705"/>
            <wp:effectExtent l="0" t="0" r="2540" b="0"/>
            <wp:docPr id="19707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13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89F2" w14:textId="77777777" w:rsidR="008E0B34" w:rsidRDefault="008E0B34"/>
    <w:p w14:paraId="41279355" w14:textId="77777777" w:rsidR="008E0B34" w:rsidRDefault="008E0B34"/>
    <w:p w14:paraId="4B90B62E" w14:textId="77777777" w:rsidR="008E0B34" w:rsidRDefault="008E0B34"/>
    <w:p w14:paraId="558FF29C" w14:textId="77777777" w:rsidR="008E0B34" w:rsidRDefault="008E0B34"/>
    <w:p w14:paraId="5855759E" w14:textId="7518A111" w:rsidR="008E0B34" w:rsidRDefault="008E0B34">
      <w:r>
        <w:lastRenderedPageBreak/>
        <w:t>Task 16:</w:t>
      </w:r>
    </w:p>
    <w:p w14:paraId="78922FE3" w14:textId="58039330" w:rsidR="008E0B34" w:rsidRDefault="008E0B34">
      <w:r w:rsidRPr="008E0B34">
        <w:drawing>
          <wp:inline distT="0" distB="0" distL="0" distR="0" wp14:anchorId="1C328443" wp14:editId="3CA81439">
            <wp:extent cx="5731510" cy="3355340"/>
            <wp:effectExtent l="0" t="0" r="2540" b="0"/>
            <wp:docPr id="67418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899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0640" w14:textId="77777777" w:rsidR="008E0B34" w:rsidRDefault="008E0B34"/>
    <w:p w14:paraId="64F6FA8E" w14:textId="3BC45207" w:rsidR="008E0B34" w:rsidRDefault="008E0B34">
      <w:r>
        <w:t>Task 17:</w:t>
      </w:r>
    </w:p>
    <w:p w14:paraId="08990CB2" w14:textId="66372DD4" w:rsidR="008E0B34" w:rsidRDefault="008E0B34">
      <w:r w:rsidRPr="008E0B34">
        <w:drawing>
          <wp:inline distT="0" distB="0" distL="0" distR="0" wp14:anchorId="6DE60916" wp14:editId="452E445C">
            <wp:extent cx="5731510" cy="2941320"/>
            <wp:effectExtent l="0" t="0" r="2540" b="0"/>
            <wp:docPr id="47230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057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D029" w14:textId="77777777" w:rsidR="008E0B34" w:rsidRDefault="008E0B34"/>
    <w:p w14:paraId="2865E2A8" w14:textId="77777777" w:rsidR="008E0B34" w:rsidRDefault="008E0B34"/>
    <w:p w14:paraId="2964CC13" w14:textId="77777777" w:rsidR="008E0B34" w:rsidRDefault="008E0B34"/>
    <w:p w14:paraId="61B8CFD3" w14:textId="77777777" w:rsidR="008E0B34" w:rsidRDefault="008E0B34"/>
    <w:p w14:paraId="69BCBCFD" w14:textId="77777777" w:rsidR="008E0B34" w:rsidRDefault="008E0B34"/>
    <w:p w14:paraId="298D1C20" w14:textId="5D9EF7B2" w:rsidR="008E0B34" w:rsidRDefault="008E0B34">
      <w:r>
        <w:lastRenderedPageBreak/>
        <w:t>Task 18:</w:t>
      </w:r>
    </w:p>
    <w:p w14:paraId="01031295" w14:textId="1708D862" w:rsidR="008E0B34" w:rsidRDefault="008E0B34">
      <w:r w:rsidRPr="008E0B34">
        <w:drawing>
          <wp:inline distT="0" distB="0" distL="0" distR="0" wp14:anchorId="4961F813" wp14:editId="3A02C9D4">
            <wp:extent cx="5731510" cy="2671445"/>
            <wp:effectExtent l="0" t="0" r="2540" b="0"/>
            <wp:docPr id="155322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232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97834" w14:textId="77777777" w:rsidR="001B7B38" w:rsidRDefault="001B7B38" w:rsidP="002835BC">
      <w:pPr>
        <w:spacing w:after="0" w:line="240" w:lineRule="auto"/>
      </w:pPr>
      <w:r>
        <w:separator/>
      </w:r>
    </w:p>
  </w:endnote>
  <w:endnote w:type="continuationSeparator" w:id="0">
    <w:p w14:paraId="72D436CD" w14:textId="77777777" w:rsidR="001B7B38" w:rsidRDefault="001B7B38" w:rsidP="0028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B6706" w14:textId="77777777" w:rsidR="001B7B38" w:rsidRDefault="001B7B38" w:rsidP="002835BC">
      <w:pPr>
        <w:spacing w:after="0" w:line="240" w:lineRule="auto"/>
      </w:pPr>
      <w:r>
        <w:separator/>
      </w:r>
    </w:p>
  </w:footnote>
  <w:footnote w:type="continuationSeparator" w:id="0">
    <w:p w14:paraId="6E9F2425" w14:textId="77777777" w:rsidR="001B7B38" w:rsidRDefault="001B7B38" w:rsidP="00283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AB"/>
    <w:rsid w:val="00083F63"/>
    <w:rsid w:val="001B7B38"/>
    <w:rsid w:val="0021416D"/>
    <w:rsid w:val="002835BC"/>
    <w:rsid w:val="002943AD"/>
    <w:rsid w:val="005A0EAB"/>
    <w:rsid w:val="005D1A66"/>
    <w:rsid w:val="00700E83"/>
    <w:rsid w:val="007E6DF7"/>
    <w:rsid w:val="008E0B34"/>
    <w:rsid w:val="00950FEC"/>
    <w:rsid w:val="00977D94"/>
    <w:rsid w:val="00CD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3992"/>
  <w15:chartTrackingRefBased/>
  <w15:docId w15:val="{ECD8A808-9D55-40CD-981E-D4784487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5BC"/>
  </w:style>
  <w:style w:type="paragraph" w:styleId="Footer">
    <w:name w:val="footer"/>
    <w:basedOn w:val="Normal"/>
    <w:link w:val="FooterChar"/>
    <w:uiPriority w:val="99"/>
    <w:unhideWhenUsed/>
    <w:rsid w:val="00283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9A09-2354-4624-BBAA-DF43DAE5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cy6g1z3@outlook.com</dc:creator>
  <cp:keywords/>
  <dc:description/>
  <cp:lastModifiedBy>dellcy6g1z3@outlook.com</cp:lastModifiedBy>
  <cp:revision>1</cp:revision>
  <dcterms:created xsi:type="dcterms:W3CDTF">2024-05-20T07:12:00Z</dcterms:created>
  <dcterms:modified xsi:type="dcterms:W3CDTF">2024-05-20T14:37:00Z</dcterms:modified>
</cp:coreProperties>
</file>